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0C01663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867FF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3867F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320BC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867FF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34587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59FA0096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bookmarkStart w:id="0" w:name="_GoBack"/>
            <w:r w:rsidR="007364CC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</w:t>
            </w:r>
            <w:bookmarkEnd w:id="0"/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54"/>
              <w:gridCol w:w="1439"/>
              <w:gridCol w:w="1733"/>
              <w:gridCol w:w="1820"/>
              <w:gridCol w:w="2027"/>
              <w:gridCol w:w="1891"/>
            </w:tblGrid>
            <w:tr w:rsidR="00C93E06" w:rsidRPr="00601ECD" w14:paraId="3644D3B7" w14:textId="77777777" w:rsidTr="00162970">
              <w:trPr>
                <w:trHeight w:val="698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3AC69" w14:textId="2D4F9B98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2B4BE8E" w:rsidR="00C93E06" w:rsidRPr="00601ECD" w:rsidRDefault="0034587D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B531E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3B41C91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B6F87B8" w:rsidR="00C93E06" w:rsidRPr="00963EBB" w:rsidRDefault="0034587D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31E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7852DDAA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660E585" w:rsidR="00C93E06" w:rsidRPr="00601ECD" w:rsidRDefault="0034587D" w:rsidP="00B531E0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B531E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AC08A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507558D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C6861EF" w:rsidR="00C93E06" w:rsidRPr="00601ECD" w:rsidRDefault="0050764C" w:rsidP="00B531E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4587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B531E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375D85B" w:rsidR="00C93E06" w:rsidRPr="00601ECD" w:rsidRDefault="0050764C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34587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162970">
              <w:trPr>
                <w:trHeight w:val="672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EA0E0F" w14:textId="77777777" w:rsidR="00B531E0" w:rsidRDefault="00B531E0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9E4500A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7F20D65F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60E0FC70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97CE65" w14:textId="562019A7" w:rsidR="00E9466B" w:rsidRDefault="00B531E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4320BC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E9466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120C2E8" w14:textId="77777777" w:rsidR="0050764C" w:rsidRPr="00601ECD" w:rsidRDefault="005076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6A8123B" w14:textId="41E6F8A9" w:rsidR="00493891" w:rsidRPr="00601ECD" w:rsidRDefault="00B652ED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0CFB5C2E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0B87C" w14:textId="58598AE7" w:rsidR="00E9466B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E329F13" w14:textId="77777777" w:rsidR="00B531E0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6FAB0E1A" w:rsidR="00442FC3" w:rsidRPr="00601ECD" w:rsidRDefault="0017163F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4A249B03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0663C3" w14:textId="77777777" w:rsidR="00B531E0" w:rsidRDefault="00B531E0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A143DC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003C96A0" w:rsidR="001F18FB" w:rsidRPr="00601ECD" w:rsidRDefault="00442F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4D8D67B2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2CD49" w14:textId="77777777" w:rsidR="00B531E0" w:rsidRDefault="00B531E0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27F6899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999C905" w:rsidR="00442FC3" w:rsidRPr="00601ECD" w:rsidRDefault="00324D0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E479B32" w:rsidR="00442FC3" w:rsidRPr="00601ECD" w:rsidRDefault="00442FC3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162970">
              <w:trPr>
                <w:trHeight w:val="627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09A68" w14:textId="77777777" w:rsidR="00B531E0" w:rsidRDefault="00B531E0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90F836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0191A3" w14:textId="0BC1A42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A345481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E5B4C7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D2C9D32" w14:textId="77777777" w:rsidR="0050764C" w:rsidRPr="00601ECD" w:rsidRDefault="0050764C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8A60C7" w14:textId="62700FAD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5963F2A3" w:rsidR="001D2039" w:rsidRPr="00601ECD" w:rsidRDefault="001D2039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073C45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E3646A1" w14:textId="77777777" w:rsidR="004320BC" w:rsidRDefault="004320B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7E9EF9" w14:textId="4ADC21C7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4BAE9B1C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6D47D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E23B682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0B73BA1" w14:textId="3955EEA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095972FB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C5051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837FF3D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221B8CE" w14:textId="56FFF43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8A0D552" w14:textId="7A403852" w:rsidR="001D2039" w:rsidRPr="00601ECD" w:rsidRDefault="001D2039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78F6A5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A1A22CC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0C2277" w14:textId="3D11723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3E39374F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2A46C5" w14:textId="3A8BCF7A" w:rsidR="005F01E0" w:rsidRDefault="00A0356C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3720D35" w14:textId="77777777" w:rsidR="0050764C" w:rsidRPr="00601ECD" w:rsidRDefault="005076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C65FB5" w14:textId="1E6B357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47266E1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9EC29D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7769332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EC98D2" w14:textId="403AA371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5403E7CC" w:rsidR="003617F6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9CF985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64C8865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F3AD44" w14:textId="36EAA5C6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AE036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7048219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CEB581" w14:textId="422D660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37BF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641050F0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9D8064" w14:textId="79613F66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827D639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43A9E1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4961B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ECB892" w14:textId="4629876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9863E9D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9A2AE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9A8A077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F83F2D" w14:textId="4ACDE69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6EF875A5" w:rsidR="001D2039" w:rsidRPr="00601ECD" w:rsidRDefault="001D2039" w:rsidP="003F385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2D4FD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83DAF8A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0F90DD" w14:textId="5B29C2F0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74C7D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7BE2246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51967D" w14:textId="391D57F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9C5038" w:rsidRPr="00601ECD" w14:paraId="08FB78AB" w14:textId="77777777" w:rsidTr="00162970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C560FC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6ACB84B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778B92F" w14:textId="05522441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721FBC7A" w:rsidR="009C5038" w:rsidRPr="00601ECD" w:rsidRDefault="009C5038" w:rsidP="00A353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C67B7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1BD8ADC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28E2F6" w14:textId="2F4A26DB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597B3D6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1E2BDC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30E97A02" w14:textId="77777777" w:rsidR="00A35377" w:rsidRDefault="00A35377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69EA3A" w14:textId="29C398C4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2E323202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4DB66B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13B0A04" w14:textId="77777777" w:rsidR="00A35377" w:rsidRDefault="00A35377" w:rsidP="00A353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13BF45" w14:textId="6DA9E77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12782AA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CB06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667E294" w14:textId="77777777" w:rsidR="00A35377" w:rsidRDefault="00A35377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D01070" w14:textId="603C14A9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02EAEE" w14:textId="4C1385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822B2" w:rsidRPr="00601ECD" w14:paraId="4714A73B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15814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2E13E853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87FCEC8" w14:textId="67EB2CB1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3DA62A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B289A2C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B4BC8B8" w14:textId="5E510543" w:rsidR="00E9466B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29123DA" w14:textId="79370504" w:rsidR="008822B2" w:rsidRPr="00601ECD" w:rsidRDefault="008822B2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9A715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3BB482D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295BE9" w14:textId="643BF782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74649688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5BD4F4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68F7729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204EC1" w14:textId="0909523B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49B38EF0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9FC6B2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6FDF11B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FA50E42" w14:textId="4F0C2147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546C587" w14:textId="6D1944DD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9C5038" w:rsidRPr="00601ECD" w14:paraId="3CDE7AD5" w14:textId="77777777" w:rsidTr="00162970">
              <w:trPr>
                <w:trHeight w:val="57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17CEA0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74851966" w14:textId="77777777" w:rsidR="00276087" w:rsidRPr="00601ECD" w:rsidRDefault="00276087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672F51" w14:textId="3804520B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5A8F30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B8C4CA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89E3D7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19A4EF" w14:textId="0E459A6F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7E32D4" w14:textId="65D91081" w:rsidR="009C5038" w:rsidRPr="00C4114B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D15ADE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7D3A04A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ADD4804" w14:textId="6DA16649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30A644E" w14:textId="2623248B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3E509A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6CD577E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60AEB9" w14:textId="555F7E1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305EA814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B5029E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316F022A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AB347C" w14:textId="7B77B5BF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537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554BDD84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162970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C44019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948693A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1D3C2F" w14:textId="3EAFC3BD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DE872B6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73E19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4161D6E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12D3BE" w14:textId="7B4AE3C6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41E23AFF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8544EE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2A7978AF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DC9AC" w14:textId="59A56D4E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90F81A" w14:textId="16CB1081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EA34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ECB1039" w14:textId="77777777" w:rsidR="00E9466B" w:rsidRPr="00601ECD" w:rsidRDefault="00E9466B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B6E824" w14:textId="3079F33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E232F1B" w:rsidR="002D2C3C" w:rsidRPr="00601ECD" w:rsidRDefault="002D2C3C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E670B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53884F7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AAABC7" w14:textId="61557B2B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3E5E0794" w:rsidR="002D2C3C" w:rsidRPr="00601ECD" w:rsidRDefault="002D2C3C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162970">
              <w:trPr>
                <w:trHeight w:val="690"/>
              </w:trPr>
              <w:tc>
                <w:tcPr>
                  <w:tcW w:w="43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F7AC09" w14:textId="1F2B24E8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D3FE179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2848F07D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56BBB41" w14:textId="5F2279F2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99226" w14:textId="087CA6A0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63225BC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E34107" w14:textId="0760CFCA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442FC3" w:rsidRPr="00601ECD" w:rsidRDefault="00442FC3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4690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7073687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3C2B989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442FC3" w:rsidRPr="00601ECD" w:rsidRDefault="00442FC3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E87200" w14:textId="5464F5A3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03054A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2F0566BA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728B8D" w14:textId="0A862E58" w:rsidR="005F01E0" w:rsidRDefault="00D3665F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2C89D33" w14:textId="77777777" w:rsidR="005213A2" w:rsidRDefault="005213A2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6BD0500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7E4A20A1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162970">
              <w:trPr>
                <w:trHeight w:val="70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ED31DC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1A8224D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CDBDB6" w14:textId="64354F7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722E0912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FDC68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8E5DF2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60412A5" w14:textId="41B5988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1F3558A3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F878B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421F044" w14:textId="77777777" w:rsidR="005213A2" w:rsidRDefault="005213A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DCD48" w14:textId="1014180E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060D06AA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4ABBCD" w14:textId="192BFD09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796F37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3AE4F8" w14:textId="0ACC487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7BBF8DA7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8FDC79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4DB4333" w14:textId="77777777" w:rsidR="00E9466B" w:rsidRPr="00601ECD" w:rsidRDefault="00E9466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B78C85" w14:textId="36B3A9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4839E34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1955F452" w14:textId="77777777" w:rsidTr="00162970">
              <w:trPr>
                <w:trHeight w:val="66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E98B04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C68EBAC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E4DCA0" w14:textId="36E152E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06FE1F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6630E2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93A74CD" w14:textId="494EA7F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42E8B1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DC77BA4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213EF2" w14:textId="4552E56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70562B6D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01795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70A1A1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5F4AEF" w14:textId="4A48282A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3619A0CF" w:rsidR="00AD7D64" w:rsidRPr="00601ECD" w:rsidRDefault="00AD7D64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C22F2" w14:textId="28CFD47F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4571687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DD7B" w14:textId="24AF04BB" w:rsidR="00AD7D64" w:rsidRPr="00601ECD" w:rsidRDefault="00306C85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3069C1" w14:textId="75E47397" w:rsidR="00AD7D64" w:rsidRPr="00601ECD" w:rsidRDefault="00ED0ACE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162970">
              <w:trPr>
                <w:trHeight w:val="6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EB8CEF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5D4844E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EBBBED" w14:textId="385F824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CE28FB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9C31A4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D4D6D8" w14:textId="53D06AAB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5BE66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E16D00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3B46ACC" w14:textId="70F4C69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46A5" w14:textId="4998DA3F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7F98B9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3C15730" w14:textId="6DBFC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30395A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0462DFE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3BD63A2" w14:textId="269446C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64E43420" w:rsidR="00AD7D64" w:rsidRPr="00601ECD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9111E18" w14:textId="77777777" w:rsidTr="00162970">
              <w:trPr>
                <w:trHeight w:val="7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D3466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9BF0018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410513" w14:textId="53FC19E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402ECF22" w:rsidR="00AD7D64" w:rsidRPr="00601ECD" w:rsidRDefault="00AD7D64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DB1C0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9BCB81B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317151" w14:textId="2E0931D8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C6F8A3E" w14:textId="24895C32" w:rsidR="00AD7D64" w:rsidRPr="00601ECD" w:rsidRDefault="00AD7D64" w:rsidP="00FA6D1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23D6B9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36819AF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BD05FD" w14:textId="2BD914CA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63893F49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F13613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508B344" w14:textId="77777777" w:rsidR="00317ABF" w:rsidRPr="00601ECD" w:rsidRDefault="00317ABF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87E4EA" w14:textId="7C2FA32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79BAC928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C06678" w14:textId="11FFFF36" w:rsidR="00C56881" w:rsidRDefault="00721DA9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3A6B978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80E4B00" w14:textId="074B7B0E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2FED81CB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162970">
              <w:trPr>
                <w:trHeight w:hRule="exact" w:val="840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D3630" w14:textId="34616FD3" w:rsidR="00FA6D11" w:rsidRDefault="00721DA9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3BDB742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3970D8" w14:textId="2E2AE53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1B0232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3DB1CE" w14:textId="39E7B03D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1E4059F" w14:textId="77777777" w:rsidR="00C56881" w:rsidRDefault="00C5688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F69319" w14:textId="4A2BEB0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00C3E3CC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6B5032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66DDB84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91F790" w14:textId="0D74805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7A108896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FDBCB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8D88B9D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1C374C" w14:textId="0B72D193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F07D6C1" w14:textId="3E27DCCF" w:rsidR="00AD7D64" w:rsidRPr="00C22FE7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E75C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C59A58A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5F83C69" w14:textId="4DB8E17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EB42700" w14:textId="26A496E2" w:rsidR="00AD7D64" w:rsidRPr="00C22FE7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9C5038" w:rsidRPr="00601ECD" w14:paraId="340F2B55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92233C" w14:textId="63685192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A0897E0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2E73C5A" w14:textId="5DA042B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45B34A10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6EA613" w14:textId="3658EF31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E4D11D4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0E7D" w14:textId="77777777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5E3C169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30EC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5DB2562" w14:textId="75FDB062" w:rsidR="00FA6D11" w:rsidRDefault="00FA6D1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498549" w14:textId="28EB1A8D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5FF6AA1D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99484" w14:textId="0CE1C7E6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2A5B9FC" w14:textId="77777777" w:rsidR="00FA6D11" w:rsidRPr="00601ECD" w:rsidRDefault="00FA6D11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657131" w14:textId="6D9A37E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49FC2123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77227D" w14:textId="13054440" w:rsidR="00FA6D11" w:rsidRDefault="00FA6D11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FC5C814" w14:textId="198DF506" w:rsidR="00FA6D11" w:rsidRPr="00601ECD" w:rsidRDefault="00FA6D11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374A4F3" w14:textId="25F9FAD2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295A6921" w:rsidR="009C5038" w:rsidRPr="00601ECD" w:rsidRDefault="009C5038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589D2B" w14:textId="5266202E" w:rsidR="000677D8" w:rsidRDefault="00721DA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FD44F86" w14:textId="77777777" w:rsidR="005A5E51" w:rsidRDefault="005A5E5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24ACC1" w14:textId="2F86BC3E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E401E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0CAD2B7" w14:textId="77777777" w:rsidR="005A5E51" w:rsidRPr="00601ECD" w:rsidRDefault="005A5E5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D11864" w14:textId="45B51841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4FD95F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71E1E0D" w14:textId="77777777" w:rsidR="005A5E51" w:rsidRDefault="005A5E5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B8A757" w14:textId="23E1189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2CF987" w14:textId="7CBBFC84" w:rsidR="005A5E51" w:rsidRDefault="00721DA9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F38D4DC" w14:textId="77777777" w:rsidR="00317ABF" w:rsidRDefault="00317ABF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21E350" w14:textId="21BC3C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02F95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3E2DDA0" w14:textId="115D1CAB" w:rsidR="005A5E51" w:rsidRDefault="005A5E51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249D49E" w14:textId="4AF3C900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5D1AD4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9F8AB5D" w14:textId="77777777" w:rsidR="00E9466B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A4A6375" w14:textId="3769008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1457EE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30410CE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3B42B9" w14:textId="17FE9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98B476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7530FC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2D50" w14:textId="1138EAA8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C51E1B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0FF3193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2EBD10" w14:textId="397D10EA" w:rsidR="00AD7D64" w:rsidRPr="00601ECD" w:rsidRDefault="0054450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5E34FB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1BE88B4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3104468" w14:textId="5754B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162970">
              <w:trPr>
                <w:trHeight w:val="63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31204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BD8A910" w14:textId="77777777" w:rsidR="00E9466B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29BB0" w14:textId="21E709A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DA55A4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D445CE5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1C8C01" w14:textId="42DD9F9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E9421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3C8CD0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09930" w14:textId="49E3898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57027F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1E91B40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6A79696" w14:textId="655ACF8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B40BE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8F07183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2200C9" w14:textId="57FED22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162970">
              <w:trPr>
                <w:trHeight w:val="6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1DA18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D005C83" w14:textId="77777777" w:rsidR="00E9466B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B6CB08" w14:textId="462C05C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9093E8" w14:textId="2640760C" w:rsidR="00E9466B" w:rsidRDefault="00C5688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11C192" w14:textId="77777777" w:rsidR="00382336" w:rsidRPr="00601ECD" w:rsidRDefault="0038233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499EFF" w14:textId="587A5F51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8496F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49F3260" w14:textId="11FD6974" w:rsidR="00382336" w:rsidRPr="00601ECD" w:rsidRDefault="0038233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4851C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94724D6" w14:textId="77777777" w:rsidR="00382336" w:rsidRPr="00601ECD" w:rsidRDefault="00382336" w:rsidP="00D101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EEF197" w14:textId="795654F2" w:rsidR="00E9466B" w:rsidRDefault="00C5688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1AE72D1" w14:textId="77777777" w:rsidR="00382336" w:rsidRPr="00601ECD" w:rsidRDefault="0038233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78245F" w14:textId="6179B2A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C56881">
              <w:trPr>
                <w:trHeight w:val="11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1313EF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8CE7C7A" w14:textId="77777777" w:rsidR="00E9466B" w:rsidRPr="00601ECD" w:rsidRDefault="00E9466B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44546C0B" w:rsidR="00AD7D64" w:rsidRPr="00601ECD" w:rsidRDefault="00AD7D64" w:rsidP="0038233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5E9080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692101D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304171" w14:textId="693DCCA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166DF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B9592D3" w14:textId="042E62E0" w:rsidR="00382336" w:rsidRPr="00601ECD" w:rsidRDefault="00382336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C29CF6F" w14:textId="706A20F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8D0AC3" w14:textId="2C45707F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21E249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A6A65A" w14:textId="0645630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83CD41" w14:textId="2500C6CC" w:rsidR="00AD7D64" w:rsidRPr="00601ECD" w:rsidRDefault="00AD7D64" w:rsidP="000F6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8661F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7D38DB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CE0A77" w14:textId="0293E40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2158F48F" w:rsidR="00AD7D64" w:rsidRPr="00601ECD" w:rsidRDefault="00AD7D64" w:rsidP="0038233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618743B7" w14:textId="77777777" w:rsidTr="00162970">
              <w:trPr>
                <w:trHeight w:val="65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F0981C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D873412" w14:textId="77777777" w:rsidR="00E9466B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03CF38" w14:textId="3267D8E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70D46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D610E98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1B41B99" w14:textId="1496B16B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2596C8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A4A5E7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BFA857" w14:textId="1A927B6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DD570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9F980F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956660" w14:textId="4716027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3B795C9" w14:textId="084490BF" w:rsidR="002D2C3C" w:rsidRPr="00601ECD" w:rsidRDefault="002D2C3C" w:rsidP="000F6038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80BE5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F80E7D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AC9F71" w14:textId="1F99E23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162970">
              <w:trPr>
                <w:trHeight w:val="197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C1ED89" w14:textId="46DE6E66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D6D1FE2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59DF5BAF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5FD2CFC0" w:rsidR="00442FC3" w:rsidRPr="00FC2324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22A287" w14:textId="7C2E2192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3821BE9" w14:textId="77777777" w:rsidR="0050764C" w:rsidRPr="00601ECD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66094F71" w:rsidR="00E3314C" w:rsidRPr="00601ECD" w:rsidRDefault="00E331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C284C1" w14:textId="4E7968B2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933BB39" w14:textId="79F06ED1" w:rsidR="0050764C" w:rsidRPr="00601ECD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085AECCA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B7DCB1F" w:rsidR="00442FC3" w:rsidRPr="00601ECD" w:rsidRDefault="00EF4691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AA9E8" w14:textId="50299A58" w:rsidR="0050764C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B51E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6AB45ED5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5863FE14" w:rsidR="00442FC3" w:rsidRPr="00601ECD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2D2E5" w14:textId="329C0946" w:rsidR="00ED5426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C72EA21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BB9403" w14:textId="095E0EF4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162970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54B490" w14:textId="743D3D70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D65EF4A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0D47A34F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0D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E8DC14" w14:textId="7AF3D90D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1246B10D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0D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6C9AF8" w14:textId="1DC79132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7FAAF2B" w14:textId="37C53FD8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0DE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E077B12" w14:textId="169C6B50" w:rsidR="00E04A7A" w:rsidRPr="00601ECD" w:rsidRDefault="00607130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214FAC" w14:textId="5417A224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9B43085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A2A441" w14:textId="5ECDCA86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355A0813" w:rsidR="00E04A7A" w:rsidRPr="00601ECD" w:rsidRDefault="008822B2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55B30" w14:textId="0522533B" w:rsidR="00E9466B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0DFB5BC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162970">
              <w:trPr>
                <w:trHeight w:val="684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FB620" w14:textId="30565B21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3C40FD0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516B0BB" w14:textId="150A051F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DEEE5" w14:textId="75C441A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C077B9" w14:textId="36FE0D22" w:rsidR="00E9466B" w:rsidRDefault="001D22CE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B4A9FE0" w14:textId="77777777" w:rsidR="001D22CE" w:rsidRPr="00601ECD" w:rsidRDefault="001D22CE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ED7C27" w14:textId="32F06AE3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28E1EE" w14:textId="7F30F67E" w:rsidR="00E9466B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6D38B6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0018D60D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56001A" w14:textId="25FB3B99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22A256A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5AF1B" w14:textId="2D32E51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E752F" w14:textId="24C8B77E" w:rsidR="00E9466B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33434D0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AD814" w14:textId="1FAE69C5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6DDD282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3757D8DD" w14:textId="11576E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1B84D8" w14:textId="19EAF556" w:rsidR="000677D8" w:rsidRDefault="001D22CE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707D36B9" w:rsidR="00B47BE1" w:rsidRDefault="00B47BE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1C17641D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14FD" w14:textId="5EEA5349" w:rsidR="005E4BA8" w:rsidRPr="00601ECD" w:rsidRDefault="001D22CE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A16D2C5" w14:textId="6C9C0CDD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418BC3B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2CEC1C" w14:textId="77777777" w:rsidR="001D22CE" w:rsidRDefault="001D22CE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837EF1C" w14:textId="6E6D178A" w:rsidR="005E4BA8" w:rsidRDefault="005E4BA8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26E8441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673CF4" w14:textId="2533AB7B" w:rsidR="00E9466B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465850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69B5AE95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162970">
              <w:trPr>
                <w:trHeight w:val="73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D01963" w14:textId="0AADCB49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FF5062A" w14:textId="3A7E81E5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D6C97E" w14:textId="17F9A4FB" w:rsidR="00E9466B" w:rsidRPr="00601ECD" w:rsidRDefault="001D22CE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F1817A5" w14:textId="0D67E60F" w:rsidR="00A2016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C69B6" w14:textId="7196B6BC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09BFCFE" w14:textId="4B6DC7EE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EA4FBA" w14:textId="74EB7FBB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9901642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032FFC54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B8BAA" w14:textId="0D558D23" w:rsidR="00E9466B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614390E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39CF1311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385C522C" w:rsidR="00A20161" w:rsidRPr="00601ECD" w:rsidRDefault="00D31F46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3CF21C56" w14:textId="77777777" w:rsidTr="00162970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FB0D73" w14:textId="350DABC8" w:rsidR="00E9466B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7325CC5" w14:textId="089C4F7E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483C2F" w14:textId="0AC3B406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4E251A8" w14:textId="07353B97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AC7988" w14:textId="4E9D9391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656A791" w14:textId="5EEBAE09" w:rsidR="00A20161" w:rsidRPr="00601ECD" w:rsidRDefault="00A2016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F01AF" w14:textId="1EF30780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738360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898678" w14:textId="64815458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90C70F" w14:textId="05C438FC" w:rsidR="00E9466B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3CAD205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294ABC" w14:textId="0AB5B8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1EFCB818" w:rsidR="00A20161" w:rsidRPr="00601ECD" w:rsidRDefault="00451253" w:rsidP="00C568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1FEEE07E" w14:textId="77777777" w:rsidTr="00162970">
              <w:trPr>
                <w:trHeight w:val="69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8E9531" w14:textId="29631237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08FC3A94" w:rsidR="00B47BE1" w:rsidRPr="00601ECD" w:rsidRDefault="00B47BE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0BAEE24A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C87315" w14:textId="34322603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939845" w14:textId="52F6844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A76A6EB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0BC5B" w14:textId="163735C0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6D9EE5E" w14:textId="4B1E3BE0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C9CE1E8" w14:textId="3E444183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AA0A21" w14:textId="560B9081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B388BF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6EF4F218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021A785E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D348BD" w14:textId="1073771D" w:rsidR="00E9466B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8AD3C86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636D729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758AE50C" w:rsidR="00882A13" w:rsidRPr="004D5570" w:rsidRDefault="00C00F01" w:rsidP="001D22CE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1D22CE">
              <w:rPr>
                <w:sz w:val="18"/>
                <w:szCs w:val="18"/>
              </w:rPr>
              <w:t>A Muteteri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20A5" w14:textId="77777777" w:rsidR="00714833" w:rsidRDefault="00714833" w:rsidP="00EE5256">
      <w:r>
        <w:separator/>
      </w:r>
    </w:p>
  </w:endnote>
  <w:endnote w:type="continuationSeparator" w:id="0">
    <w:p w14:paraId="38AF430D" w14:textId="77777777" w:rsidR="00714833" w:rsidRDefault="00714833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B531E0" w:rsidRPr="00E419D8" w:rsidRDefault="00B531E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B531E0" w:rsidRPr="00E419D8" w:rsidRDefault="00B531E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B531E0" w:rsidRPr="00AA13A9" w:rsidRDefault="00B531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4797" w14:textId="77777777" w:rsidR="00714833" w:rsidRDefault="00714833" w:rsidP="00EE5256">
      <w:r>
        <w:separator/>
      </w:r>
    </w:p>
  </w:footnote>
  <w:footnote w:type="continuationSeparator" w:id="0">
    <w:p w14:paraId="62117B82" w14:textId="77777777" w:rsidR="00714833" w:rsidRDefault="00714833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08D9B62" w:rsidR="00B531E0" w:rsidRPr="009D669D" w:rsidRDefault="00B531E0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9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5D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22CE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867FF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4833"/>
    <w:rsid w:val="0071584B"/>
    <w:rsid w:val="0071670A"/>
    <w:rsid w:val="00721DA9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356C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31E0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3B16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65F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03E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3B6A6-337C-42C6-BAE1-5CC262FE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2-20T09:22:00Z</cp:lastPrinted>
  <dcterms:created xsi:type="dcterms:W3CDTF">2019-12-20T09:21:00Z</dcterms:created>
  <dcterms:modified xsi:type="dcterms:W3CDTF">2019-12-20T10:25:00Z</dcterms:modified>
</cp:coreProperties>
</file>